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12"/>
        <w:gridCol w:w="651"/>
        <w:gridCol w:w="652"/>
        <w:gridCol w:w="652"/>
        <w:gridCol w:w="627"/>
        <w:gridCol w:w="679"/>
        <w:gridCol w:w="808"/>
        <w:gridCol w:w="662"/>
        <w:gridCol w:w="495"/>
        <w:gridCol w:w="498"/>
        <w:gridCol w:w="827"/>
        <w:gridCol w:w="827"/>
        <w:gridCol w:w="662"/>
        <w:gridCol w:w="664"/>
        <w:gridCol w:w="662"/>
        <w:gridCol w:w="662"/>
        <w:gridCol w:w="496"/>
        <w:gridCol w:w="795"/>
        <w:gridCol w:w="889"/>
        <w:gridCol w:w="666"/>
        <w:gridCol w:w="666"/>
        <w:gridCol w:w="9"/>
        <w:gridCol w:w="797"/>
        <w:gridCol w:w="41"/>
      </w:tblGrid>
      <w:tr w:rsidR="00E1278F" w:rsidRPr="004567B3" w:rsidTr="00E1278F">
        <w:trPr>
          <w:gridAfter w:val="1"/>
          <w:wAfter w:w="41" w:type="dxa"/>
          <w:trHeight w:val="68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Tarih</w:t>
            </w:r>
          </w:p>
        </w:tc>
        <w:tc>
          <w:tcPr>
            <w:tcW w:w="2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78F" w:rsidRPr="00C766C7" w:rsidRDefault="00E127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766C7">
              <w:rPr>
                <w:rFonts w:asciiTheme="minorHAnsi" w:hAnsiTheme="minorHAnsi" w:cstheme="minorHAnsi"/>
                <w:b/>
                <w:sz w:val="14"/>
                <w:szCs w:val="14"/>
              </w:rPr>
              <w:t>Zemin Temizliği</w:t>
            </w:r>
            <w:r w:rsidR="00C766C7" w:rsidRPr="00C766C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El Hijyeni ürünleri( Sıvı/köpük el sabunu, kağıt havlu, vb) kontrolü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Çalışan Personelin Oda Temizliği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Cihaz Temizliği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Kapılar</w:t>
            </w:r>
          </w:p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Duvarlar ve camlar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Temzi alan temizliği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Çöplerin Toplanması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Çöp kovalarının temizliği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670C15" w:rsidRDefault="005A2F2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avan 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Kirli alan temizliği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Kontrol eden</w:t>
            </w:r>
          </w:p>
        </w:tc>
      </w:tr>
      <w:tr w:rsidR="00E1278F" w:rsidRPr="004567B3" w:rsidTr="00E1278F">
        <w:trPr>
          <w:gridAfter w:val="1"/>
          <w:wAfter w:w="41" w:type="dxa"/>
          <w:trHeight w:val="1136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 w:rsidP="001465E9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otoklav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4567B3" w:rsidRDefault="00E1278F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4567B3" w:rsidRDefault="00E1278F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4567B3" w:rsidRDefault="00E1278F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E1278F" w:rsidRPr="004567B3" w:rsidTr="00E1278F">
        <w:trPr>
          <w:gridAfter w:val="1"/>
          <w:wAfter w:w="41" w:type="dxa"/>
          <w:trHeight w:val="643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Günde 4</w:t>
            </w: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 xml:space="preserve"> defa ve kirlendikçe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Günde 2 defa ve kirlendikçe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Her kullanımdan sonra ve günde 1 defa ve kirlendikç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Günde  </w:t>
            </w: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1 defa ve   kirlendikç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15 günde bir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Günde 2 defa ve kirlendikçe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Günde 2 defa ve kovalar doldukç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670C15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Haftada bir ve gerektikç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670C15" w:rsidRDefault="005A2F2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3 ayda 1 kez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670C15" w:rsidRDefault="00E1278F" w:rsidP="00670C1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Günde 2 defa ve gerektikçe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12: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16: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24: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20: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08: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Cum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14: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05: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14: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22: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Cumartes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5A2F2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Cuma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08</w:t>
            </w: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: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15: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 w:rsidP="008B7F83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 w:rsidP="008B7F83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8F" w:rsidRPr="00670C15" w:rsidRDefault="00E1278F" w:rsidP="008B7F83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1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E1278F" w:rsidRPr="004567B3" w:rsidTr="00E1278F">
        <w:trPr>
          <w:trHeight w:val="22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8F" w:rsidRPr="00670C15" w:rsidRDefault="00E1278F" w:rsidP="008B7F83">
            <w:pPr>
              <w:rPr>
                <w:sz w:val="16"/>
                <w:szCs w:val="16"/>
              </w:rPr>
            </w:pPr>
            <w:r w:rsidRPr="00670C15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8F" w:rsidRPr="004567B3" w:rsidRDefault="00E1278F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F" w:rsidRPr="004567B3" w:rsidRDefault="00E1278F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</w:tbl>
    <w:p w:rsidR="00D56B25" w:rsidRPr="00D618E4" w:rsidRDefault="004567B3" w:rsidP="00D56715">
      <w:pPr>
        <w:tabs>
          <w:tab w:val="left" w:pos="915"/>
        </w:tabs>
        <w:rPr>
          <w:rFonts w:ascii="Calibri" w:hAnsi="Calibri"/>
          <w:sz w:val="16"/>
          <w:szCs w:val="16"/>
        </w:rPr>
      </w:pPr>
      <w:r w:rsidRPr="00D618E4">
        <w:rPr>
          <w:rFonts w:ascii="Calibri" w:hAnsi="Calibri"/>
          <w:b/>
          <w:sz w:val="16"/>
          <w:szCs w:val="16"/>
        </w:rPr>
        <w:t xml:space="preserve">BİRİM SORUMLUSU                                                                                                                                                                                         </w:t>
      </w:r>
      <w:r w:rsidR="00D618E4">
        <w:rPr>
          <w:rFonts w:ascii="Calibri" w:hAnsi="Calibri"/>
          <w:b/>
          <w:sz w:val="16"/>
          <w:szCs w:val="16"/>
        </w:rPr>
        <w:t xml:space="preserve">   </w:t>
      </w:r>
      <w:r w:rsidRPr="00D618E4">
        <w:rPr>
          <w:rFonts w:ascii="Calibri" w:hAnsi="Calibri"/>
          <w:b/>
          <w:sz w:val="16"/>
          <w:szCs w:val="16"/>
        </w:rPr>
        <w:t xml:space="preserve">PERSONEL ŞEFİ                                                                                                   </w:t>
      </w:r>
      <w:r w:rsidR="00D618E4"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 xml:space="preserve"> İDARİ VE MALİ </w:t>
      </w:r>
      <w:r w:rsidR="001465E9"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>İŞLER MÜDÜR YARDIMCISI</w:t>
      </w:r>
    </w:p>
    <w:sectPr w:rsidR="00D56B25" w:rsidRPr="00D618E4" w:rsidSect="00D916DF">
      <w:headerReference w:type="default" r:id="rId8"/>
      <w:pgSz w:w="16838" w:h="11906" w:orient="landscape"/>
      <w:pgMar w:top="567" w:right="567" w:bottom="567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E0" w:rsidRDefault="00CA3FE0" w:rsidP="00443850">
      <w:r>
        <w:separator/>
      </w:r>
    </w:p>
  </w:endnote>
  <w:endnote w:type="continuationSeparator" w:id="1">
    <w:p w:rsidR="00CA3FE0" w:rsidRDefault="00CA3FE0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E0" w:rsidRDefault="00CA3FE0" w:rsidP="00443850">
      <w:r>
        <w:separator/>
      </w:r>
    </w:p>
  </w:footnote>
  <w:footnote w:type="continuationSeparator" w:id="1">
    <w:p w:rsidR="00CA3FE0" w:rsidRDefault="00CA3FE0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4" w:type="dxa"/>
      <w:tblInd w:w="3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50"/>
      <w:gridCol w:w="2575"/>
      <w:gridCol w:w="2012"/>
      <w:gridCol w:w="1582"/>
      <w:gridCol w:w="1155"/>
    </w:tblGrid>
    <w:tr w:rsidR="004567B3" w:rsidRPr="001A6F1D" w:rsidTr="00933CB0">
      <w:trPr>
        <w:trHeight w:val="960"/>
      </w:trPr>
      <w:tc>
        <w:tcPr>
          <w:tcW w:w="2750" w:type="dxa"/>
        </w:tcPr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sz w:val="16"/>
              <w:szCs w:val="16"/>
            </w:rPr>
          </w:pPr>
          <w:r w:rsidRPr="001A6F1D">
            <w:rPr>
              <w:rFonts w:cstheme="minorHAnsi"/>
              <w:noProof/>
              <w:sz w:val="16"/>
              <w:szCs w:val="16"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27330</wp:posOffset>
                </wp:positionH>
                <wp:positionV relativeFrom="paragraph">
                  <wp:posOffset>32385</wp:posOffset>
                </wp:positionV>
                <wp:extent cx="1113183" cy="492981"/>
                <wp:effectExtent l="0" t="0" r="0" b="0"/>
                <wp:wrapNone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935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A6F1D">
            <w:rPr>
              <w:rFonts w:cstheme="minorHAnsi"/>
              <w:noProof/>
              <w:sz w:val="16"/>
              <w:szCs w:val="16"/>
              <w:lang w:eastAsia="tr-TR"/>
            </w:rPr>
            <w:t xml:space="preserve">  </w:t>
          </w:r>
        </w:p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b/>
              <w:bCs/>
              <w:sz w:val="16"/>
              <w:szCs w:val="16"/>
            </w:rPr>
          </w:pPr>
        </w:p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b/>
              <w:bCs/>
              <w:sz w:val="16"/>
              <w:szCs w:val="16"/>
            </w:rPr>
          </w:pPr>
        </w:p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b/>
              <w:bCs/>
              <w:sz w:val="16"/>
              <w:szCs w:val="16"/>
            </w:rPr>
          </w:pPr>
        </w:p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sz w:val="16"/>
              <w:szCs w:val="16"/>
            </w:rPr>
          </w:pPr>
          <w:r w:rsidRPr="001A6F1D">
            <w:rPr>
              <w:rFonts w:cstheme="minorHAnsi"/>
              <w:b/>
              <w:bCs/>
              <w:sz w:val="16"/>
              <w:szCs w:val="16"/>
            </w:rPr>
            <w:t>Suruç Devlet Hastanesi</w:t>
          </w:r>
        </w:p>
      </w:tc>
      <w:tc>
        <w:tcPr>
          <w:tcW w:w="7324" w:type="dxa"/>
          <w:gridSpan w:val="4"/>
          <w:vAlign w:val="center"/>
        </w:tcPr>
        <w:p w:rsidR="004567B3" w:rsidRPr="00670C15" w:rsidRDefault="00670C15" w:rsidP="00933CB0">
          <w:pPr>
            <w:pStyle w:val="AralkYok"/>
            <w:jc w:val="center"/>
            <w:rPr>
              <w:rFonts w:cstheme="minorHAnsi"/>
              <w:b/>
            </w:rPr>
          </w:pPr>
          <w:r w:rsidRPr="00670C15">
            <w:rPr>
              <w:rFonts w:cstheme="minorHAnsi"/>
              <w:b/>
            </w:rPr>
            <w:t>STERİLİZASYON</w:t>
          </w:r>
          <w:r w:rsidR="001465E9" w:rsidRPr="00670C15">
            <w:rPr>
              <w:rFonts w:cstheme="minorHAnsi"/>
              <w:b/>
            </w:rPr>
            <w:t xml:space="preserve"> TEMİZLİK</w:t>
          </w:r>
          <w:r w:rsidRPr="00670C15">
            <w:rPr>
              <w:rFonts w:cstheme="minorHAnsi"/>
              <w:b/>
            </w:rPr>
            <w:t xml:space="preserve"> PLANI VE </w:t>
          </w:r>
          <w:r w:rsidR="001465E9" w:rsidRPr="00670C15">
            <w:rPr>
              <w:rFonts w:cstheme="minorHAnsi"/>
              <w:b/>
            </w:rPr>
            <w:t xml:space="preserve"> TAKİP FORMU</w:t>
          </w:r>
        </w:p>
        <w:p w:rsidR="004567B3" w:rsidRPr="00F9290B" w:rsidRDefault="009D50E9" w:rsidP="009D50E9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(YÜKSEK RİSKLİ ALAN)</w:t>
          </w:r>
        </w:p>
      </w:tc>
    </w:tr>
    <w:tr w:rsidR="004567B3" w:rsidRPr="001A6F1D" w:rsidTr="00933CB0">
      <w:trPr>
        <w:trHeight w:val="60"/>
      </w:trPr>
      <w:tc>
        <w:tcPr>
          <w:tcW w:w="2750" w:type="dxa"/>
        </w:tcPr>
        <w:p w:rsidR="004567B3" w:rsidRPr="001A6F1D" w:rsidRDefault="005D3EEE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Doküman no: DS.FR.039</w:t>
          </w:r>
        </w:p>
      </w:tc>
      <w:tc>
        <w:tcPr>
          <w:tcW w:w="2575" w:type="dxa"/>
        </w:tcPr>
        <w:p w:rsidR="004567B3" w:rsidRPr="001A6F1D" w:rsidRDefault="004567B3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Yayın tarihi: 31.08.2020</w:t>
          </w:r>
        </w:p>
      </w:tc>
      <w:tc>
        <w:tcPr>
          <w:tcW w:w="2012" w:type="dxa"/>
        </w:tcPr>
        <w:p w:rsidR="004567B3" w:rsidRPr="001A6F1D" w:rsidRDefault="00C766C7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Revizyon tarihi:11.11.2021</w:t>
          </w:r>
        </w:p>
      </w:tc>
      <w:tc>
        <w:tcPr>
          <w:tcW w:w="1582" w:type="dxa"/>
        </w:tcPr>
        <w:p w:rsidR="004567B3" w:rsidRPr="001A6F1D" w:rsidRDefault="00C766C7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Revizyon no:01</w:t>
          </w:r>
        </w:p>
      </w:tc>
      <w:tc>
        <w:tcPr>
          <w:tcW w:w="1155" w:type="dxa"/>
        </w:tcPr>
        <w:p w:rsidR="004567B3" w:rsidRPr="001A6F1D" w:rsidRDefault="004567B3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 w:rsidRPr="001A6F1D">
            <w:rPr>
              <w:rFonts w:cstheme="minorHAnsi"/>
              <w:b/>
              <w:sz w:val="16"/>
              <w:szCs w:val="16"/>
            </w:rPr>
            <w:t xml:space="preserve">Sayfa </w:t>
          </w:r>
          <w:r w:rsidR="00FD62D0" w:rsidRPr="001A6F1D">
            <w:rPr>
              <w:rFonts w:cstheme="minorHAnsi"/>
              <w:b/>
              <w:sz w:val="16"/>
              <w:szCs w:val="16"/>
            </w:rPr>
            <w:fldChar w:fldCharType="begin"/>
          </w:r>
          <w:r w:rsidRPr="001A6F1D">
            <w:rPr>
              <w:rFonts w:cstheme="minorHAnsi"/>
              <w:b/>
              <w:sz w:val="16"/>
              <w:szCs w:val="16"/>
            </w:rPr>
            <w:instrText xml:space="preserve"> PAGE </w:instrText>
          </w:r>
          <w:r w:rsidR="00FD62D0" w:rsidRPr="001A6F1D">
            <w:rPr>
              <w:rFonts w:cstheme="minorHAnsi"/>
              <w:b/>
              <w:sz w:val="16"/>
              <w:szCs w:val="16"/>
            </w:rPr>
            <w:fldChar w:fldCharType="separate"/>
          </w:r>
          <w:r w:rsidR="00C766C7">
            <w:rPr>
              <w:rFonts w:cstheme="minorHAnsi"/>
              <w:b/>
              <w:noProof/>
              <w:sz w:val="16"/>
              <w:szCs w:val="16"/>
            </w:rPr>
            <w:t>1</w:t>
          </w:r>
          <w:r w:rsidR="00FD62D0" w:rsidRPr="001A6F1D">
            <w:rPr>
              <w:rFonts w:cstheme="minorHAnsi"/>
              <w:b/>
              <w:sz w:val="16"/>
              <w:szCs w:val="16"/>
            </w:rPr>
            <w:fldChar w:fldCharType="end"/>
          </w:r>
          <w:r w:rsidRPr="001A6F1D">
            <w:rPr>
              <w:rFonts w:cstheme="minorHAnsi"/>
              <w:b/>
              <w:sz w:val="16"/>
              <w:szCs w:val="16"/>
            </w:rPr>
            <w:t xml:space="preserve"> / </w:t>
          </w:r>
          <w:r w:rsidR="00FD62D0" w:rsidRPr="001A6F1D">
            <w:rPr>
              <w:rFonts w:cstheme="minorHAnsi"/>
              <w:b/>
              <w:sz w:val="16"/>
              <w:szCs w:val="16"/>
            </w:rPr>
            <w:fldChar w:fldCharType="begin"/>
          </w:r>
          <w:r w:rsidRPr="001A6F1D">
            <w:rPr>
              <w:rFonts w:cstheme="minorHAnsi"/>
              <w:b/>
              <w:sz w:val="16"/>
              <w:szCs w:val="16"/>
            </w:rPr>
            <w:instrText xml:space="preserve"> NUMPAGES  </w:instrText>
          </w:r>
          <w:r w:rsidR="00FD62D0" w:rsidRPr="001A6F1D">
            <w:rPr>
              <w:rFonts w:cstheme="minorHAnsi"/>
              <w:b/>
              <w:sz w:val="16"/>
              <w:szCs w:val="16"/>
            </w:rPr>
            <w:fldChar w:fldCharType="separate"/>
          </w:r>
          <w:r w:rsidR="00C766C7">
            <w:rPr>
              <w:rFonts w:cstheme="minorHAnsi"/>
              <w:b/>
              <w:noProof/>
              <w:sz w:val="16"/>
              <w:szCs w:val="16"/>
            </w:rPr>
            <w:t>1</w:t>
          </w:r>
          <w:r w:rsidR="00FD62D0" w:rsidRPr="001A6F1D">
            <w:rPr>
              <w:rFonts w:cstheme="minorHAnsi"/>
              <w:b/>
              <w:sz w:val="16"/>
              <w:szCs w:val="16"/>
            </w:rPr>
            <w:fldChar w:fldCharType="end"/>
          </w:r>
          <w:r w:rsidRPr="001A6F1D">
            <w:rPr>
              <w:rFonts w:cstheme="minorHAnsi"/>
              <w:b/>
              <w:sz w:val="16"/>
              <w:szCs w:val="16"/>
            </w:rPr>
            <w:t xml:space="preserve">                                                                                        </w:t>
          </w:r>
        </w:p>
      </w:tc>
    </w:tr>
  </w:tbl>
  <w:p w:rsidR="00443850" w:rsidRDefault="004438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00420"/>
    <w:rsid w:val="0001612C"/>
    <w:rsid w:val="00055632"/>
    <w:rsid w:val="000D2E67"/>
    <w:rsid w:val="000E6E4B"/>
    <w:rsid w:val="000F4BFB"/>
    <w:rsid w:val="00122845"/>
    <w:rsid w:val="001465E9"/>
    <w:rsid w:val="001619DA"/>
    <w:rsid w:val="00175052"/>
    <w:rsid w:val="001B1E65"/>
    <w:rsid w:val="001C4DC4"/>
    <w:rsid w:val="001E2F18"/>
    <w:rsid w:val="00210486"/>
    <w:rsid w:val="0022210A"/>
    <w:rsid w:val="0023632E"/>
    <w:rsid w:val="002639C1"/>
    <w:rsid w:val="002C4BEC"/>
    <w:rsid w:val="0030047B"/>
    <w:rsid w:val="0032470B"/>
    <w:rsid w:val="00350B08"/>
    <w:rsid w:val="003854FA"/>
    <w:rsid w:val="003A2028"/>
    <w:rsid w:val="003C24C8"/>
    <w:rsid w:val="003D3125"/>
    <w:rsid w:val="003D7651"/>
    <w:rsid w:val="00412D97"/>
    <w:rsid w:val="00421178"/>
    <w:rsid w:val="00443850"/>
    <w:rsid w:val="004567B3"/>
    <w:rsid w:val="00464421"/>
    <w:rsid w:val="00486AFA"/>
    <w:rsid w:val="004C4F24"/>
    <w:rsid w:val="004D7BEA"/>
    <w:rsid w:val="004F7E29"/>
    <w:rsid w:val="00513B6D"/>
    <w:rsid w:val="00516A8C"/>
    <w:rsid w:val="00551DC7"/>
    <w:rsid w:val="00565092"/>
    <w:rsid w:val="0058332B"/>
    <w:rsid w:val="005900E4"/>
    <w:rsid w:val="005A2F26"/>
    <w:rsid w:val="005D3EEE"/>
    <w:rsid w:val="005D4255"/>
    <w:rsid w:val="005D60F3"/>
    <w:rsid w:val="005E2CB4"/>
    <w:rsid w:val="005E3805"/>
    <w:rsid w:val="00602E65"/>
    <w:rsid w:val="0060573B"/>
    <w:rsid w:val="00624EDD"/>
    <w:rsid w:val="00627016"/>
    <w:rsid w:val="00630D00"/>
    <w:rsid w:val="006319DC"/>
    <w:rsid w:val="00641670"/>
    <w:rsid w:val="00670C15"/>
    <w:rsid w:val="006747F6"/>
    <w:rsid w:val="006B0AC7"/>
    <w:rsid w:val="006B1391"/>
    <w:rsid w:val="006B32CB"/>
    <w:rsid w:val="006C4FF9"/>
    <w:rsid w:val="00701AAB"/>
    <w:rsid w:val="0070457B"/>
    <w:rsid w:val="00713A49"/>
    <w:rsid w:val="00741AB1"/>
    <w:rsid w:val="00757920"/>
    <w:rsid w:val="0078109E"/>
    <w:rsid w:val="007A5393"/>
    <w:rsid w:val="007B6EA4"/>
    <w:rsid w:val="007D2B60"/>
    <w:rsid w:val="00800485"/>
    <w:rsid w:val="0084734A"/>
    <w:rsid w:val="008756D5"/>
    <w:rsid w:val="008912B9"/>
    <w:rsid w:val="008B7F83"/>
    <w:rsid w:val="008C2E5D"/>
    <w:rsid w:val="008C31ED"/>
    <w:rsid w:val="008D0586"/>
    <w:rsid w:val="008E0D2A"/>
    <w:rsid w:val="008F3D7E"/>
    <w:rsid w:val="00901F04"/>
    <w:rsid w:val="0095729B"/>
    <w:rsid w:val="0096354F"/>
    <w:rsid w:val="00964063"/>
    <w:rsid w:val="0098075B"/>
    <w:rsid w:val="00980B53"/>
    <w:rsid w:val="009C521A"/>
    <w:rsid w:val="009D50E9"/>
    <w:rsid w:val="00A0643F"/>
    <w:rsid w:val="00A161DA"/>
    <w:rsid w:val="00A26481"/>
    <w:rsid w:val="00A411F0"/>
    <w:rsid w:val="00A44331"/>
    <w:rsid w:val="00A506E3"/>
    <w:rsid w:val="00A80BF1"/>
    <w:rsid w:val="00A9428B"/>
    <w:rsid w:val="00AA7E31"/>
    <w:rsid w:val="00AB1C2C"/>
    <w:rsid w:val="00AE0B7E"/>
    <w:rsid w:val="00B975C9"/>
    <w:rsid w:val="00BA0AF5"/>
    <w:rsid w:val="00BB17DC"/>
    <w:rsid w:val="00C133E6"/>
    <w:rsid w:val="00C17683"/>
    <w:rsid w:val="00C30A8D"/>
    <w:rsid w:val="00C30CD6"/>
    <w:rsid w:val="00C33879"/>
    <w:rsid w:val="00C42763"/>
    <w:rsid w:val="00C63F62"/>
    <w:rsid w:val="00C766C7"/>
    <w:rsid w:val="00CA3FE0"/>
    <w:rsid w:val="00CD14B7"/>
    <w:rsid w:val="00D12CFB"/>
    <w:rsid w:val="00D13B6E"/>
    <w:rsid w:val="00D56715"/>
    <w:rsid w:val="00D56B25"/>
    <w:rsid w:val="00D618E4"/>
    <w:rsid w:val="00D62694"/>
    <w:rsid w:val="00D85164"/>
    <w:rsid w:val="00D916DF"/>
    <w:rsid w:val="00D92E01"/>
    <w:rsid w:val="00DB2713"/>
    <w:rsid w:val="00DE7CED"/>
    <w:rsid w:val="00E10B37"/>
    <w:rsid w:val="00E1278F"/>
    <w:rsid w:val="00E74F13"/>
    <w:rsid w:val="00E97090"/>
    <w:rsid w:val="00EA023A"/>
    <w:rsid w:val="00F47E70"/>
    <w:rsid w:val="00F65DDD"/>
    <w:rsid w:val="00FB3CCE"/>
    <w:rsid w:val="00FD62D0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4C33-1EC2-422F-A8CD-7A7AA319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2-05-26T10:56:00Z</cp:lastPrinted>
  <dcterms:created xsi:type="dcterms:W3CDTF">2022-06-20T06:42:00Z</dcterms:created>
  <dcterms:modified xsi:type="dcterms:W3CDTF">2022-06-20T06:42:00Z</dcterms:modified>
</cp:coreProperties>
</file>